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8769" w14:textId="73C1D9DE" w:rsidR="009310C0" w:rsidRPr="009310C0" w:rsidRDefault="009310C0" w:rsidP="009310C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  <w:lang w:val="en-US"/>
        </w:rPr>
        <w:t>5</w:t>
      </w:r>
    </w:p>
    <w:p w14:paraId="0501A2F0" w14:textId="77777777" w:rsidR="009310C0" w:rsidRDefault="009310C0" w:rsidP="009310C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иказу ФНС России</w:t>
      </w:r>
    </w:p>
    <w:p w14:paraId="2AD471DC" w14:textId="77777777" w:rsidR="009310C0" w:rsidRDefault="009310C0" w:rsidP="009310C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от  «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_26_»____12_____2023 г. </w:t>
      </w:r>
    </w:p>
    <w:p w14:paraId="671DE2D5" w14:textId="6ED004DE" w:rsidR="00636070" w:rsidRPr="00DD1100" w:rsidRDefault="009310C0" w:rsidP="009310C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№ __ЕД-7-15/1003@_______</w:t>
      </w:r>
      <w:bookmarkStart w:id="0" w:name="_GoBack"/>
      <w:bookmarkEnd w:id="0"/>
    </w:p>
    <w:p w14:paraId="0093FC38" w14:textId="77777777" w:rsidR="00636070" w:rsidRDefault="00636070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1BA7C6A0" w14:textId="0E7BA86B" w:rsidR="009C1C85" w:rsidRPr="005816C5" w:rsidRDefault="009C1C85" w:rsidP="00636070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5816C5">
        <w:rPr>
          <w:rFonts w:ascii="Times New Roman" w:hAnsi="Times New Roman"/>
          <w:bCs/>
          <w:sz w:val="20"/>
          <w:szCs w:val="20"/>
        </w:rPr>
        <w:t>Форма</w:t>
      </w:r>
    </w:p>
    <w:p w14:paraId="6C34746C" w14:textId="77777777" w:rsidR="006B53A5" w:rsidRPr="005816C5" w:rsidRDefault="006939D8" w:rsidP="006B53A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5816C5">
        <w:rPr>
          <w:rFonts w:ascii="Times New Roman" w:hAnsi="Times New Roman"/>
          <w:bCs/>
          <w:sz w:val="20"/>
          <w:szCs w:val="20"/>
        </w:rPr>
        <w:t>КНД 11</w:t>
      </w:r>
      <w:r w:rsidR="006B53A5" w:rsidRPr="005816C5">
        <w:rPr>
          <w:rFonts w:ascii="Times New Roman" w:hAnsi="Times New Roman"/>
          <w:bCs/>
          <w:sz w:val="20"/>
          <w:szCs w:val="20"/>
        </w:rPr>
        <w:t>55128</w:t>
      </w:r>
    </w:p>
    <w:p w14:paraId="3363438E" w14:textId="77777777" w:rsidR="00903AD5" w:rsidRPr="005816C5" w:rsidRDefault="00903AD5">
      <w:pPr>
        <w:pStyle w:val="ConsPlusNormal"/>
        <w:jc w:val="both"/>
      </w:pPr>
    </w:p>
    <w:p w14:paraId="2EF42429" w14:textId="77777777" w:rsidR="0057493E" w:rsidRDefault="006B53A5" w:rsidP="009C1C8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05"/>
      <w:bookmarkEnd w:id="1"/>
      <w:r w:rsidRPr="0057493E">
        <w:rPr>
          <w:rFonts w:ascii="Times New Roman" w:hAnsi="Times New Roman" w:cs="Times New Roman"/>
        </w:rPr>
        <w:t>РЕЕСТР</w:t>
      </w:r>
      <w:r w:rsidR="009C1C85" w:rsidRPr="0057493E">
        <w:rPr>
          <w:rFonts w:ascii="Times New Roman" w:hAnsi="Times New Roman" w:cs="Times New Roman"/>
        </w:rPr>
        <w:t>,</w:t>
      </w:r>
      <w:r w:rsidRPr="0057493E">
        <w:rPr>
          <w:rFonts w:ascii="Times New Roman" w:hAnsi="Times New Roman" w:cs="Times New Roman"/>
        </w:rPr>
        <w:t xml:space="preserve"> </w:t>
      </w:r>
      <w:r w:rsidR="009C1C85" w:rsidRPr="0057493E">
        <w:rPr>
          <w:rFonts w:ascii="Times New Roman" w:hAnsi="Times New Roman" w:cs="Times New Roman"/>
        </w:rPr>
        <w:t xml:space="preserve">СОДЕРЖАЩИЙ СВЕДЕНИЯ </w:t>
      </w:r>
      <w:r w:rsidR="009C1C85" w:rsidRPr="005816C5">
        <w:rPr>
          <w:rFonts w:ascii="Times New Roman" w:hAnsi="Times New Roman" w:cs="Times New Roman"/>
        </w:rPr>
        <w:t>ИЗ ДЕ</w:t>
      </w:r>
      <w:r w:rsidR="00C56E0A" w:rsidRPr="005816C5">
        <w:rPr>
          <w:rFonts w:ascii="Times New Roman" w:hAnsi="Times New Roman" w:cs="Times New Roman"/>
        </w:rPr>
        <w:t>КЛАРАЦИЙ НА ТОВАРЫ ДЛЯ ЭКСПРЕСС</w:t>
      </w:r>
      <w:r w:rsidR="00C56E0A" w:rsidRPr="005816C5">
        <w:rPr>
          <w:rFonts w:ascii="Times New Roman" w:hAnsi="Times New Roman" w:cs="Times New Roman"/>
          <w:sz w:val="24"/>
        </w:rPr>
        <w:t>-</w:t>
      </w:r>
      <w:r w:rsidR="009C1C85" w:rsidRPr="005816C5">
        <w:rPr>
          <w:rFonts w:ascii="Times New Roman" w:hAnsi="Times New Roman" w:cs="Times New Roman"/>
        </w:rPr>
        <w:t xml:space="preserve">ГРУЗОВ И ПРЕДУСМОТРЕННЫЙ ПОДПУНКТОМ 6 ПУНКТА 1 </w:t>
      </w:r>
    </w:p>
    <w:p w14:paraId="21ADEEDD" w14:textId="671C1834" w:rsidR="00903AD5" w:rsidRDefault="009C1C85" w:rsidP="009C1C85">
      <w:pPr>
        <w:pStyle w:val="ConsPlusNonformat"/>
        <w:jc w:val="center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СТАТЬИ 165 НАЛОГОВОГО КОДЕКСА РОССИЙСКОЙ ФЕДЕРАЦИИ</w:t>
      </w:r>
    </w:p>
    <w:p w14:paraId="01C6D890" w14:textId="77777777" w:rsidR="005816C5" w:rsidRDefault="005816C5" w:rsidP="009C1C85">
      <w:pPr>
        <w:pStyle w:val="ConsPlusNonformat"/>
        <w:jc w:val="center"/>
      </w:pPr>
    </w:p>
    <w:p w14:paraId="28B15BB2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bookmarkStart w:id="2" w:name="P110"/>
      <w:bookmarkEnd w:id="2"/>
      <w:r w:rsidRPr="005816C5">
        <w:rPr>
          <w:rFonts w:ascii="Times New Roman" w:hAnsi="Times New Roman" w:cs="Times New Roman"/>
        </w:rPr>
        <w:t>Налоговый период (код):</w:t>
      </w:r>
    </w:p>
    <w:p w14:paraId="37178A1D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Отчетный год:</w:t>
      </w:r>
    </w:p>
    <w:p w14:paraId="1D1A5B32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Номер корректировки:</w:t>
      </w:r>
    </w:p>
    <w:p w14:paraId="17294CC8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</w:p>
    <w:p w14:paraId="2673504D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Налогоплательщик</w:t>
      </w:r>
    </w:p>
    <w:p w14:paraId="30DC63EE" w14:textId="790D4F96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ИНН</w:t>
      </w:r>
      <w:r w:rsidR="00636070" w:rsidRPr="005816C5">
        <w:rPr>
          <w:rStyle w:val="ab"/>
          <w:rFonts w:ascii="Times New Roman" w:hAnsi="Times New Roman" w:cs="Times New Roman"/>
        </w:rPr>
        <w:footnoteReference w:id="1"/>
      </w:r>
      <w:r w:rsidRPr="005816C5">
        <w:rPr>
          <w:rFonts w:ascii="Times New Roman" w:hAnsi="Times New Roman" w:cs="Times New Roman"/>
        </w:rPr>
        <w:t>:                      КПП</w:t>
      </w:r>
      <w:r w:rsidR="00636070" w:rsidRPr="005816C5">
        <w:rPr>
          <w:rStyle w:val="ab"/>
          <w:rFonts w:ascii="Times New Roman" w:hAnsi="Times New Roman" w:cs="Times New Roman"/>
        </w:rPr>
        <w:footnoteReference w:id="2"/>
      </w:r>
      <w:r w:rsidRPr="005816C5">
        <w:rPr>
          <w:rFonts w:ascii="Times New Roman" w:hAnsi="Times New Roman" w:cs="Times New Roman"/>
        </w:rPr>
        <w:t>:</w:t>
      </w:r>
    </w:p>
    <w:p w14:paraId="11F25FA8" w14:textId="37BB99B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Наименование</w:t>
      </w:r>
      <w:r w:rsidR="00D24A3B" w:rsidRPr="005816C5">
        <w:rPr>
          <w:rFonts w:ascii="Times New Roman" w:hAnsi="Times New Roman" w:cs="Times New Roman"/>
        </w:rPr>
        <w:t xml:space="preserve"> организации</w:t>
      </w:r>
      <w:r w:rsidRPr="005816C5">
        <w:rPr>
          <w:rFonts w:ascii="Times New Roman" w:hAnsi="Times New Roman" w:cs="Times New Roman"/>
        </w:rPr>
        <w:t xml:space="preserve"> / фамилия, имя, отчество</w:t>
      </w:r>
      <w:r w:rsidR="003E024D" w:rsidRPr="005816C5">
        <w:rPr>
          <w:rStyle w:val="ab"/>
          <w:rFonts w:ascii="Times New Roman" w:hAnsi="Times New Roman" w:cs="Times New Roman"/>
        </w:rPr>
        <w:footnoteReference w:id="3"/>
      </w:r>
      <w:r w:rsidR="00D24A3B" w:rsidRPr="005816C5">
        <w:rPr>
          <w:rFonts w:ascii="Times New Roman" w:hAnsi="Times New Roman" w:cs="Times New Roman"/>
        </w:rPr>
        <w:t xml:space="preserve"> </w:t>
      </w:r>
      <w:r w:rsidR="00CF7D4C" w:rsidRPr="005816C5">
        <w:rPr>
          <w:rFonts w:ascii="Times New Roman" w:hAnsi="Times New Roman" w:cs="Times New Roman"/>
        </w:rPr>
        <w:t>индивидуального предпринимателя</w:t>
      </w:r>
      <w:r w:rsidRPr="005816C5">
        <w:rPr>
          <w:rFonts w:ascii="Times New Roman" w:hAnsi="Times New Roman" w:cs="Times New Roman"/>
        </w:rPr>
        <w:t>:</w:t>
      </w:r>
    </w:p>
    <w:p w14:paraId="1A4C5A5E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Форма реорганизации (ликвидация)</w:t>
      </w:r>
      <w:r w:rsidR="00D24A3B" w:rsidRPr="005816C5">
        <w:rPr>
          <w:rFonts w:ascii="Times New Roman" w:hAnsi="Times New Roman" w:cs="Times New Roman"/>
        </w:rPr>
        <w:t xml:space="preserve"> организации</w:t>
      </w:r>
      <w:r w:rsidRPr="005816C5">
        <w:rPr>
          <w:rFonts w:ascii="Times New Roman" w:hAnsi="Times New Roman" w:cs="Times New Roman"/>
        </w:rPr>
        <w:t xml:space="preserve"> (код):               ИНН/КПП реорганизованной организации:  </w:t>
      </w:r>
    </w:p>
    <w:p w14:paraId="7E3393AC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</w:p>
    <w:p w14:paraId="1BB53149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Код операции:</w:t>
      </w:r>
      <w:r w:rsidRPr="005816C5">
        <w:rPr>
          <w:rFonts w:ascii="Times New Roman" w:hAnsi="Times New Roman" w:cs="Times New Roman"/>
          <w:noProof/>
        </w:rPr>
        <w:t xml:space="preserve"> </w:t>
      </w:r>
    </w:p>
    <w:p w14:paraId="1130847B" w14:textId="77777777" w:rsidR="006B53A5" w:rsidRPr="005816C5" w:rsidRDefault="006B53A5" w:rsidP="006B53A5">
      <w:pPr>
        <w:pStyle w:val="ConsPlusNonformat"/>
        <w:rPr>
          <w:rFonts w:ascii="Times New Roman" w:hAnsi="Times New Roman" w:cs="Times New Roman"/>
        </w:rPr>
      </w:pPr>
      <w:r w:rsidRPr="005816C5">
        <w:rPr>
          <w:rFonts w:ascii="Times New Roman" w:hAnsi="Times New Roman" w:cs="Times New Roman"/>
        </w:rPr>
        <w:t>ИТОГО налоговая база (в рублях):</w:t>
      </w:r>
    </w:p>
    <w:p w14:paraId="0D5716B0" w14:textId="77777777" w:rsidR="00903AD5" w:rsidRPr="005816C5" w:rsidRDefault="00903AD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51"/>
        <w:gridCol w:w="1559"/>
        <w:gridCol w:w="1276"/>
        <w:gridCol w:w="1276"/>
        <w:gridCol w:w="3260"/>
        <w:gridCol w:w="1418"/>
      </w:tblGrid>
      <w:tr w:rsidR="005816C5" w:rsidRPr="005816C5" w14:paraId="082B702E" w14:textId="77777777" w:rsidTr="00ED4E23">
        <w:tc>
          <w:tcPr>
            <w:tcW w:w="454" w:type="dxa"/>
            <w:vMerge w:val="restart"/>
          </w:tcPr>
          <w:p w14:paraId="610E13A9" w14:textId="77777777" w:rsidR="00903AD5" w:rsidRPr="005816C5" w:rsidRDefault="006B5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3AD5"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951" w:type="dxa"/>
            <w:vMerge w:val="restart"/>
          </w:tcPr>
          <w:p w14:paraId="63D413F7" w14:textId="77777777" w:rsidR="00ED4E23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декларации </w:t>
            </w:r>
          </w:p>
          <w:p w14:paraId="1C872615" w14:textId="77777777" w:rsidR="00ED4E23" w:rsidRDefault="00903AD5" w:rsidP="00ED4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на товары для</w:t>
            </w:r>
            <w:r w:rsidR="00ED4E23" w:rsidRPr="00ED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51D4C" w14:textId="07CCB39F" w:rsidR="00903AD5" w:rsidRPr="005816C5" w:rsidRDefault="00903AD5" w:rsidP="00ED4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экспресс-грузов</w:t>
            </w:r>
          </w:p>
        </w:tc>
        <w:tc>
          <w:tcPr>
            <w:tcW w:w="1559" w:type="dxa"/>
          </w:tcPr>
          <w:p w14:paraId="6911E3D1" w14:textId="77777777" w:rsidR="00903AD5" w:rsidRPr="005816C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Индивидуальная накладная</w:t>
            </w:r>
          </w:p>
        </w:tc>
        <w:tc>
          <w:tcPr>
            <w:tcW w:w="2552" w:type="dxa"/>
            <w:gridSpan w:val="2"/>
          </w:tcPr>
          <w:p w14:paraId="2A31D7B8" w14:textId="77777777" w:rsidR="00D02BD9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составленный налогоплательщиком для получателя и содержащий сведения о стоимости </w:t>
            </w:r>
          </w:p>
          <w:p w14:paraId="6E5DC8D3" w14:textId="552D6909" w:rsidR="00903AD5" w:rsidRPr="005816C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реализованного товара</w:t>
            </w:r>
          </w:p>
        </w:tc>
        <w:tc>
          <w:tcPr>
            <w:tcW w:w="3260" w:type="dxa"/>
            <w:vMerge w:val="restart"/>
          </w:tcPr>
          <w:p w14:paraId="73F76558" w14:textId="77777777" w:rsidR="00D02BD9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база по соответствующей операции по реализации товаров, </w:t>
            </w:r>
          </w:p>
          <w:p w14:paraId="6B4D4CB4" w14:textId="74F7CBAA" w:rsidR="00D02BD9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применения </w:t>
            </w:r>
          </w:p>
          <w:p w14:paraId="6AE4CB8D" w14:textId="77777777" w:rsidR="00D02BD9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й ставки 0 процентов по </w:t>
            </w:r>
          </w:p>
          <w:p w14:paraId="0F40CA72" w14:textId="77777777" w:rsidR="00ED4E23" w:rsidRDefault="00903AD5" w:rsidP="00D02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которой документально </w:t>
            </w:r>
          </w:p>
          <w:p w14:paraId="4B203299" w14:textId="43A31E74" w:rsidR="00D02BD9" w:rsidRDefault="00903AD5" w:rsidP="00D02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а </w:t>
            </w:r>
          </w:p>
          <w:p w14:paraId="1EEE492E" w14:textId="2D41F266" w:rsidR="00903AD5" w:rsidRPr="005816C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(в рублях и копейках)</w:t>
            </w:r>
          </w:p>
        </w:tc>
        <w:tc>
          <w:tcPr>
            <w:tcW w:w="1418" w:type="dxa"/>
            <w:vMerge w:val="restart"/>
          </w:tcPr>
          <w:p w14:paraId="451A258B" w14:textId="77777777" w:rsidR="00903AD5" w:rsidRPr="005816C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367A2D5F" w14:textId="171F1A78" w:rsidR="00227856" w:rsidRPr="005816C5" w:rsidRDefault="00227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6C5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03AD5" w14:paraId="5F979BCD" w14:textId="77777777" w:rsidTr="00ED4E23">
        <w:tc>
          <w:tcPr>
            <w:tcW w:w="454" w:type="dxa"/>
            <w:vMerge/>
          </w:tcPr>
          <w:p w14:paraId="057B3FF3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</w:tcPr>
          <w:p w14:paraId="6450F955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7A2A97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14:paraId="16C0AE3C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14:paraId="78E9034B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60" w:type="dxa"/>
            <w:vMerge/>
          </w:tcPr>
          <w:p w14:paraId="1E3049BC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8983F1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D5" w14:paraId="18D6BF47" w14:textId="77777777" w:rsidTr="00ED4E23">
        <w:tc>
          <w:tcPr>
            <w:tcW w:w="454" w:type="dxa"/>
          </w:tcPr>
          <w:p w14:paraId="5640ECD9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33"/>
            <w:bookmarkEnd w:id="3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14:paraId="13CB37D2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134"/>
            <w:bookmarkEnd w:id="4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2937D8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135"/>
            <w:bookmarkEnd w:id="5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6506164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136"/>
            <w:bookmarkEnd w:id="6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4B4FFFC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137"/>
            <w:bookmarkEnd w:id="7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5ECD4B66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138"/>
            <w:bookmarkEnd w:id="8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4D274C8" w14:textId="77777777" w:rsidR="00903AD5" w:rsidRPr="006B53A5" w:rsidRDefault="00903A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139"/>
            <w:bookmarkEnd w:id="9"/>
            <w:r w:rsidRPr="006B53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03AD5" w14:paraId="604EC7A3" w14:textId="77777777" w:rsidTr="00ED4E23">
        <w:tc>
          <w:tcPr>
            <w:tcW w:w="454" w:type="dxa"/>
          </w:tcPr>
          <w:p w14:paraId="0174B720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5A2002B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ED5EA4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54AA0C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5A7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F835D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3751ED" w14:textId="77777777" w:rsidR="00903AD5" w:rsidRPr="006B53A5" w:rsidRDefault="00903AD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4DB08D" w14:textId="77777777" w:rsidR="00903AD5" w:rsidRDefault="00903AD5">
      <w:pPr>
        <w:pStyle w:val="ConsPlusNormal"/>
        <w:jc w:val="both"/>
      </w:pPr>
      <w:bookmarkStart w:id="10" w:name="P149"/>
      <w:bookmarkEnd w:id="10"/>
    </w:p>
    <w:sectPr w:rsidR="00903AD5" w:rsidSect="007678FD">
      <w:footerReference w:type="default" r:id="rId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12A8" w14:textId="77777777" w:rsidR="003F69BF" w:rsidRDefault="003F69BF" w:rsidP="00BD5A3F">
      <w:pPr>
        <w:spacing w:after="0" w:line="240" w:lineRule="auto"/>
      </w:pPr>
      <w:r>
        <w:separator/>
      </w:r>
    </w:p>
  </w:endnote>
  <w:endnote w:type="continuationSeparator" w:id="0">
    <w:p w14:paraId="7AB17832" w14:textId="77777777" w:rsidR="003F69BF" w:rsidRDefault="003F69BF" w:rsidP="00BD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82CAF" w14:textId="77777777" w:rsidR="0057493E" w:rsidRDefault="0057493E" w:rsidP="00C43537">
    <w:pPr>
      <w:pStyle w:val="a5"/>
      <w:rPr>
        <w:rFonts w:ascii="Times New Roman" w:hAnsi="Times New Roman"/>
        <w:i/>
        <w:color w:val="999999"/>
        <w:sz w:val="16"/>
      </w:rPr>
    </w:pPr>
    <w:r>
      <w:rPr>
        <w:rFonts w:ascii="Times New Roman" w:hAnsi="Times New Roman"/>
        <w:i/>
        <w:color w:val="999999"/>
        <w:sz w:val="16"/>
      </w:rPr>
      <w:t>25.12.2023 12:00</w:t>
    </w:r>
  </w:p>
  <w:p w14:paraId="79358D6F" w14:textId="62C70B11" w:rsidR="00C43537" w:rsidRPr="00C43537" w:rsidRDefault="00C43537" w:rsidP="00C43537">
    <w:pPr>
      <w:pStyle w:val="a5"/>
      <w:rPr>
        <w:rFonts w:ascii="Times New Roman" w:hAnsi="Times New Roman"/>
        <w:color w:val="999999"/>
        <w:sz w:val="16"/>
      </w:rPr>
    </w:pPr>
    <w:r w:rsidRPr="00C43537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C43537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C43537">
      <w:rPr>
        <w:rFonts w:ascii="Times New Roman" w:hAnsi="Times New Roman"/>
        <w:i/>
        <w:color w:val="999999"/>
        <w:sz w:val="16"/>
        <w:lang w:val="en-US"/>
      </w:rPr>
      <w:t>k</w:t>
    </w:r>
    <w:r w:rsidRPr="00C43537">
      <w:rPr>
        <w:rFonts w:ascii="Times New Roman" w:hAnsi="Times New Roman"/>
        <w:color w:val="999999"/>
        <w:sz w:val="16"/>
        <w:lang w:val="en-US"/>
      </w:rPr>
      <w:t>o</w:t>
    </w:r>
    <w:r w:rsidRPr="00C43537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C43537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C43537">
      <w:rPr>
        <w:rFonts w:ascii="Times New Roman" w:hAnsi="Times New Roman"/>
        <w:i/>
        <w:color w:val="999999"/>
        <w:sz w:val="16"/>
      </w:rPr>
      <w:t>/Н.И</w:t>
    </w:r>
    <w:r w:rsidRPr="00C43537">
      <w:rPr>
        <w:rFonts w:ascii="Times New Roman" w:hAnsi="Times New Roman"/>
        <w:color w:val="999999"/>
        <w:sz w:val="16"/>
      </w:rPr>
      <w:t>./</w:t>
    </w:r>
    <w:r w:rsidRPr="00C43537">
      <w:rPr>
        <w:rFonts w:ascii="Times New Roman" w:hAnsi="Times New Roman"/>
        <w:color w:val="999999"/>
        <w:sz w:val="16"/>
      </w:rPr>
      <w:fldChar w:fldCharType="begin"/>
    </w:r>
    <w:r w:rsidRPr="00C43537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C43537">
      <w:rPr>
        <w:rFonts w:ascii="Times New Roman" w:hAnsi="Times New Roman"/>
        <w:color w:val="999999"/>
        <w:sz w:val="16"/>
      </w:rPr>
      <w:fldChar w:fldCharType="separate"/>
    </w:r>
    <w:r w:rsidRPr="00C43537">
      <w:rPr>
        <w:rFonts w:ascii="Times New Roman" w:hAnsi="Times New Roman"/>
        <w:noProof/>
        <w:color w:val="999999"/>
        <w:sz w:val="16"/>
      </w:rPr>
      <w:t>Прил-К3142-5</w:t>
    </w:r>
    <w:r w:rsidRPr="00C43537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8DCC6" w14:textId="77777777" w:rsidR="003F69BF" w:rsidRDefault="003F69BF" w:rsidP="00BD5A3F">
      <w:pPr>
        <w:spacing w:after="0" w:line="240" w:lineRule="auto"/>
      </w:pPr>
      <w:r>
        <w:separator/>
      </w:r>
    </w:p>
  </w:footnote>
  <w:footnote w:type="continuationSeparator" w:id="0">
    <w:p w14:paraId="14982919" w14:textId="77777777" w:rsidR="003F69BF" w:rsidRDefault="003F69BF" w:rsidP="00BD5A3F">
      <w:pPr>
        <w:spacing w:after="0" w:line="240" w:lineRule="auto"/>
      </w:pPr>
      <w:r>
        <w:continuationSeparator/>
      </w:r>
    </w:p>
  </w:footnote>
  <w:footnote w:id="1">
    <w:p w14:paraId="61BA736E" w14:textId="4935D6C8" w:rsidR="00636070" w:rsidRPr="00227856" w:rsidRDefault="00636070">
      <w:pPr>
        <w:pStyle w:val="a9"/>
        <w:rPr>
          <w:rFonts w:ascii="Times New Roman" w:hAnsi="Times New Roman"/>
        </w:rPr>
      </w:pPr>
      <w:r w:rsidRPr="00636070">
        <w:rPr>
          <w:rStyle w:val="ab"/>
          <w:rFonts w:ascii="Times New Roman" w:hAnsi="Times New Roman"/>
        </w:rPr>
        <w:footnoteRef/>
      </w:r>
      <w:r w:rsidRPr="00636070">
        <w:rPr>
          <w:rFonts w:ascii="Times New Roman" w:hAnsi="Times New Roman"/>
        </w:rPr>
        <w:t xml:space="preserve"> Идентификационный номер налогоплательщика</w:t>
      </w:r>
      <w:r w:rsidR="005A25A9">
        <w:rPr>
          <w:rFonts w:ascii="Times New Roman" w:hAnsi="Times New Roman"/>
        </w:rPr>
        <w:t>.</w:t>
      </w:r>
    </w:p>
  </w:footnote>
  <w:footnote w:id="2">
    <w:p w14:paraId="0EB3174C" w14:textId="317D8748" w:rsidR="00636070" w:rsidRDefault="00636070">
      <w:pPr>
        <w:pStyle w:val="a9"/>
      </w:pPr>
      <w:r w:rsidRPr="00636070">
        <w:rPr>
          <w:rStyle w:val="ab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</w:rPr>
        <w:t>К</w:t>
      </w:r>
      <w:r w:rsidRPr="003F407E">
        <w:rPr>
          <w:rFonts w:ascii="Times New Roman" w:hAnsi="Times New Roman"/>
        </w:rPr>
        <w:t>од причины постановки</w:t>
      </w:r>
      <w:r w:rsidR="005B782E">
        <w:rPr>
          <w:rFonts w:ascii="Times New Roman" w:hAnsi="Times New Roman"/>
        </w:rPr>
        <w:t xml:space="preserve"> на учет</w:t>
      </w:r>
      <w:r w:rsidR="005A25A9">
        <w:rPr>
          <w:rFonts w:ascii="Times New Roman" w:hAnsi="Times New Roman"/>
        </w:rPr>
        <w:t>.</w:t>
      </w:r>
    </w:p>
  </w:footnote>
  <w:footnote w:id="3">
    <w:p w14:paraId="174AAD2A" w14:textId="297D4057" w:rsidR="003E024D" w:rsidRPr="003E024D" w:rsidRDefault="003E024D">
      <w:pPr>
        <w:pStyle w:val="a9"/>
        <w:rPr>
          <w:rFonts w:ascii="Times New Roman" w:hAnsi="Times New Roman"/>
        </w:rPr>
      </w:pPr>
      <w:r w:rsidRPr="003E024D">
        <w:rPr>
          <w:rStyle w:val="ab"/>
          <w:rFonts w:ascii="Times New Roman" w:hAnsi="Times New Roman"/>
        </w:rPr>
        <w:footnoteRef/>
      </w:r>
      <w:r w:rsidRPr="003E024D">
        <w:rPr>
          <w:rFonts w:ascii="Times New Roman" w:hAnsi="Times New Roman"/>
        </w:rPr>
        <w:t xml:space="preserve"> Отчество указывается при наличии</w:t>
      </w:r>
      <w:r w:rsidR="00227856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D5"/>
    <w:rsid w:val="000364CF"/>
    <w:rsid w:val="00071376"/>
    <w:rsid w:val="000D0B49"/>
    <w:rsid w:val="001D40CE"/>
    <w:rsid w:val="001F7EFA"/>
    <w:rsid w:val="00227856"/>
    <w:rsid w:val="00246C3C"/>
    <w:rsid w:val="00266A62"/>
    <w:rsid w:val="0029272D"/>
    <w:rsid w:val="002B76BC"/>
    <w:rsid w:val="0038511F"/>
    <w:rsid w:val="003E024D"/>
    <w:rsid w:val="003F69BF"/>
    <w:rsid w:val="00417EA3"/>
    <w:rsid w:val="004E5265"/>
    <w:rsid w:val="00513831"/>
    <w:rsid w:val="00522767"/>
    <w:rsid w:val="0057493E"/>
    <w:rsid w:val="005816C5"/>
    <w:rsid w:val="005A25A9"/>
    <w:rsid w:val="005B782E"/>
    <w:rsid w:val="005E7F97"/>
    <w:rsid w:val="00605A3E"/>
    <w:rsid w:val="006124E4"/>
    <w:rsid w:val="00636070"/>
    <w:rsid w:val="006939D8"/>
    <w:rsid w:val="006B53A5"/>
    <w:rsid w:val="006D3AFC"/>
    <w:rsid w:val="00737E14"/>
    <w:rsid w:val="00756E08"/>
    <w:rsid w:val="00764F11"/>
    <w:rsid w:val="007678FD"/>
    <w:rsid w:val="007C6EEF"/>
    <w:rsid w:val="0087614D"/>
    <w:rsid w:val="008842F3"/>
    <w:rsid w:val="008B0FAE"/>
    <w:rsid w:val="008D5A46"/>
    <w:rsid w:val="00902EEF"/>
    <w:rsid w:val="00903AD5"/>
    <w:rsid w:val="00916BBF"/>
    <w:rsid w:val="009310C0"/>
    <w:rsid w:val="00970A6F"/>
    <w:rsid w:val="009C1C85"/>
    <w:rsid w:val="00AF0FA5"/>
    <w:rsid w:val="00B46D14"/>
    <w:rsid w:val="00BD5A3F"/>
    <w:rsid w:val="00C43537"/>
    <w:rsid w:val="00C56E0A"/>
    <w:rsid w:val="00C82FE1"/>
    <w:rsid w:val="00CF7D4C"/>
    <w:rsid w:val="00D02BD9"/>
    <w:rsid w:val="00D24A3B"/>
    <w:rsid w:val="00D5022A"/>
    <w:rsid w:val="00E26D71"/>
    <w:rsid w:val="00E330BE"/>
    <w:rsid w:val="00EC7E1E"/>
    <w:rsid w:val="00ED4E23"/>
    <w:rsid w:val="00EF4E25"/>
    <w:rsid w:val="00F03EE0"/>
    <w:rsid w:val="00F406F9"/>
    <w:rsid w:val="00F83169"/>
    <w:rsid w:val="00FA3660"/>
    <w:rsid w:val="00FB029A"/>
    <w:rsid w:val="00FC6B20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CE1B"/>
  <w15:docId w15:val="{E327A0ED-1228-4425-AEE3-850AAFB6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3A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03AD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03A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03A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03AD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03AD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A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D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A3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A3F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E02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024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024D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AF0FA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F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0FA5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F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FA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A039-A8DF-469A-8382-5EFAFB1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ьбертович</dc:creator>
  <cp:lastModifiedBy>Лебедев Сергей Альбертович</cp:lastModifiedBy>
  <cp:revision>3</cp:revision>
  <dcterms:created xsi:type="dcterms:W3CDTF">2024-03-06T07:23:00Z</dcterms:created>
  <dcterms:modified xsi:type="dcterms:W3CDTF">2024-03-06T07:26:00Z</dcterms:modified>
</cp:coreProperties>
</file>